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E7EC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CF16D9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506B5B0" w14:textId="77777777" w:rsidR="00A5552F" w:rsidRPr="003E7910" w:rsidRDefault="00A5552F" w:rsidP="00A5552F">
      <w:pPr>
        <w:rPr>
          <w:rFonts w:cs="Arial"/>
          <w:szCs w:val="22"/>
        </w:rPr>
      </w:pPr>
    </w:p>
    <w:p w14:paraId="4D750DB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CE2047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E9CB5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227427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1DC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FF49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H Industries s.r.o.</w:t>
            </w:r>
          </w:p>
        </w:tc>
      </w:tr>
      <w:tr w:rsidR="007B0660" w:rsidRPr="003E7910" w14:paraId="3AD36CC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C86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65E7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moerova 5246/33A, Poprad</w:t>
            </w:r>
          </w:p>
        </w:tc>
      </w:tr>
      <w:tr w:rsidR="004534D4" w:rsidRPr="003E7910" w14:paraId="3F3DDF8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1BF5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5BE9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299300          DIČ:  2121949093</w:t>
            </w:r>
          </w:p>
        </w:tc>
      </w:tr>
      <w:tr w:rsidR="007B0660" w:rsidRPr="003E7910" w14:paraId="59066F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61A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7AC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27D7D2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FB0F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81B1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337D2A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F99506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7AF0D7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1A4339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35D26B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59A932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4018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C060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F9D1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472B8A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0C65E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AD6EB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C7D0D4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C78E3A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023AFE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420B9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68737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13327F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32B4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F3A7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6540AE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92209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AF897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D5DE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0C278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F8DFC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0DAB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8817AC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A4EE7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012F0F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1B3E03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19F41C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CACA0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589C6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FC0BC4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5AAAD2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C8DC51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03E2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F3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23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7E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E00A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251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58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E44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890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A5E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C1E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C7A25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0A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C3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79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84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5D1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18D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4710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95A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944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8C8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0E3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591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4E3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D6DAC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F9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28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25E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F60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30B1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2584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A6626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42E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D3A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F0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254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32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F80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1D7D7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4F1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FB95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906E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FE53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CF5D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37B4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497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82B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7A6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118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34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E40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7DD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AF5544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63F2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54A3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10A8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1D62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5CDD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A1C8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783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D61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0F0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37A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90B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C11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AF9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5DA66C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E7B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BC7D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2988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73EB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3105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B963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24EB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7FB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831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D3E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1B1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E8A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401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7A3999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A6E7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08D4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BA05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822D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1BC1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F25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602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00C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EB4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3EE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88E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E4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5E5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F422A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494D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3EEC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F3FF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9527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0EAD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152C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E5700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209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B8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F35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221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43B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B5D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CE19A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F812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8F9EDE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72883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8468B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555CE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7E5DB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81ACB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6FFAB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952E3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BE8B9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A19B5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74F63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BBAB0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41314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B16481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0D8C0E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66DEF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28642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3AB1F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6F597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6B496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90DC6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07E57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DCE7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AA648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82677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6C381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55886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0299F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7EBCD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36CB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D2392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B49CD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3F19DA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739D6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0E0130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F45F9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A9227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3F7E15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78DB2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1FE4E6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41286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5CB62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69A7956" w14:textId="77777777" w:rsidR="00A5552F" w:rsidRDefault="00A5552F" w:rsidP="00A5552F"/>
    <w:p w14:paraId="7F2DC5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A099F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9ECD0C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0A9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A6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D519E2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24B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5BC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52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E308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9C8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35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F0DE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834205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8AA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14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C5BBC6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C416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64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3399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4F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725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28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C9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0E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C5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7A4BDC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8CC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8762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0C1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E9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0B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96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FF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22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08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A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486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9FB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EE6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5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D7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6F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FF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18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C3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05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BC9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8F1B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95A3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C5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7D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F8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B4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65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55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23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94CA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33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F06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04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08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57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B2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E8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B8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D4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5F9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D365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FC92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5D0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E52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93A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49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D46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452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90C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7A4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E92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981A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1D6E0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439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91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B6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F7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1D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42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5F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7C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9B8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9B6C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DF1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0B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2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94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45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F7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6E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4D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1FA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2B83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EB8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68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D9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71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D6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EB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B0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E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404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7847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F71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A4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3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E3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88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46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9E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72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F89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607A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3F0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F80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AFF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84A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301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34E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116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A18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510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137C3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0EFF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1C34B6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183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3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45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D0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FF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0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AC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CE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030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5B10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0EA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13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30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6F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6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04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C1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CE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32E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75FA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08C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3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55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4A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C4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C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A3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3D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DE7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1867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F50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EA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9D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57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8C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D3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B7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2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C56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DBAA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F04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392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82C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E58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61A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B90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EF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707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65D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AC9B4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EF1B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B1EC2F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EC94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00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79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A0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AD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5E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39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27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2D9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0735C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92F8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12C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BD2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730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B5F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477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D33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345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EF1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BBE03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AA1C1A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488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E0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D6DEB1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EEBD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9D4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6F3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1CF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CE89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4DA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895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F1384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80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C60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FD89CB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17A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BE8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C3C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525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AB5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8DA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8CB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2E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29E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3B03A1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089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E6FB9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0C9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1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0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8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B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2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E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3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4F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160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4A2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8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C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C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5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2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9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9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23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51CF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F13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D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F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D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A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A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4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5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1B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1165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260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E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B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5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3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B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A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E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F2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9A4F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90C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AF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12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0D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CC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C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DC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71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C1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B9DF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B94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A5244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306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1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0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D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E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D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7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E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4B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168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E3B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5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4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3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B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4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D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1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B5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D6BE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31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E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B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0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2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4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5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4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9C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18C2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7C7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C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3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6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0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9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A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3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4C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3583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804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4A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09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04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21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64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11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2D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36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A9A34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3C3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AF928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883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A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3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2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D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F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E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0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0A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0A07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DF3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9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C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7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9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3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9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3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29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4887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322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C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1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B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2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F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E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A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CB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669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823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E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9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9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C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C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4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35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A4F6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B7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27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6D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2C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09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0C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5B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D3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4A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34136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426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E9628D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8C1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0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9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C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5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0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B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1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6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80AF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8D1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5E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3F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B3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C8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98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B7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62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AE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E08F5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E7AA02" w14:textId="77777777" w:rsidR="009F39E7" w:rsidRPr="009F39E7" w:rsidRDefault="009F39E7" w:rsidP="009F39E7"/>
    <w:p w14:paraId="247211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9D5C7D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0CD4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7093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38A64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08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7D5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4F4429" w14:textId="77777777" w:rsidR="009F39E7" w:rsidRPr="009F39E7" w:rsidRDefault="009F39E7" w:rsidP="009F39E7"/>
    <w:p w14:paraId="01F6C159" w14:textId="77777777" w:rsidR="003F477D" w:rsidRPr="003F477D" w:rsidRDefault="003F477D" w:rsidP="003F477D"/>
    <w:p w14:paraId="72642E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86257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465DA2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6C7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1F4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BF8653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E19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8B0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75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B2AC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513E6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D071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70A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3F8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9EAF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7AEB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9C68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A2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DFA51A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10E5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EC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F18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728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A4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E69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EE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2BE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6A2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BC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826C3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B29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13B7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B51C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C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1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4C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7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7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B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C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A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A7C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58</w:t>
            </w:r>
          </w:p>
        </w:tc>
      </w:tr>
      <w:tr w:rsidR="0003344F" w:rsidRPr="003F477D" w14:paraId="76EB9F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56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C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7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22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9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6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0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C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7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A86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0</w:t>
            </w:r>
          </w:p>
        </w:tc>
      </w:tr>
      <w:tr w:rsidR="0003344F" w:rsidRPr="003F477D" w14:paraId="340D40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99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A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1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2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2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B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6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A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6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AE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141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33E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6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3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2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5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6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9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0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F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C0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37B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2B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C1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A5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DDA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2C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16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5A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77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4E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8A2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58</w:t>
            </w:r>
          </w:p>
        </w:tc>
      </w:tr>
      <w:tr w:rsidR="0003344F" w:rsidRPr="003F477D" w14:paraId="007DB4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44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5B4F5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27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A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4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59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8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2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F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4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9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3B6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7</w:t>
            </w:r>
          </w:p>
        </w:tc>
      </w:tr>
      <w:tr w:rsidR="0003344F" w:rsidRPr="003F477D" w14:paraId="1271EA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CCC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B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C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16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A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4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5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9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4CC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8</w:t>
            </w:r>
          </w:p>
        </w:tc>
      </w:tr>
      <w:tr w:rsidR="0003344F" w:rsidRPr="003F477D" w14:paraId="7039E9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65A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0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A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F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4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8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3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7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C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C1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BFF4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7F9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1F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A3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A2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21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54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62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14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7B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C0F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433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9E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7A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62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A32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6F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50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CB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E5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82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FB0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45</w:t>
            </w:r>
          </w:p>
        </w:tc>
      </w:tr>
      <w:tr w:rsidR="0003344F" w:rsidRPr="003F477D" w14:paraId="18242B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39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2D7C9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40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D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0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0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2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7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A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4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2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E2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D17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26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8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7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3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2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D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2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6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1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CB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D23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0A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D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1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9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6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0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8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6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0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E9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2F4C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CCE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A2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46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A5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71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AE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9B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42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7F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5E4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5D8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C1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3C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2D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72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6A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C6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5B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52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B1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3C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20E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69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E82564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24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EB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B5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C77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FB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62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D2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E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C3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A98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72</w:t>
            </w:r>
          </w:p>
        </w:tc>
      </w:tr>
      <w:tr w:rsidR="0003344F" w:rsidRPr="003F477D" w14:paraId="38D44AC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5E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BF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A6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992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2C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83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C1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C9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27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22C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13</w:t>
            </w:r>
          </w:p>
        </w:tc>
      </w:tr>
    </w:tbl>
    <w:p w14:paraId="43467F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9DDF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7256B2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3C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AB9F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0EFD77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D750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E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B9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8F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D8E8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4F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0E7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C2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D3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FD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B7AA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93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AA7836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8D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E7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75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EC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9D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07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04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81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09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79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67CC5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8B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8938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95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3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F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1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4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5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F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C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9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CE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F81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E1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B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3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B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F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C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2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E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8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AD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FE40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66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5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5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9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1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4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5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0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B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37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7EF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DC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8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3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4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2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B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2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B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B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7C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82E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6A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0B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A7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78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0C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0D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69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C6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92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28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E78A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7A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FF995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AB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E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2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E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0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0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5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2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6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72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0867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91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5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2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3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3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3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B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2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D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D6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865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58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5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5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8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0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4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F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C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2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6F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3B3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AA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C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D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C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E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7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3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7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7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22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1D2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CA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C7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7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4B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69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06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FA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CE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FE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38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D77A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50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E9C95C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91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7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F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9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6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B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1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3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D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A0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8C4C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C1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E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1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D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6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0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1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5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A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FB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60F9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C0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A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C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6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6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B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2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6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6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09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3D8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7B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0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3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0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7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8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6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8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7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CA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623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4C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62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64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6A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B9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00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63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12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DA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CF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177D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57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185BEC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7A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5C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0A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96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68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7A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DA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08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CB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BF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D0834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45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DD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0A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43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5B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46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08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31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B1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DF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48776E" w14:textId="77777777" w:rsidR="00E33704" w:rsidRDefault="00E33704" w:rsidP="0003344F">
      <w:pPr>
        <w:spacing w:after="0" w:line="240" w:lineRule="auto"/>
        <w:rPr>
          <w:szCs w:val="22"/>
        </w:rPr>
      </w:pPr>
    </w:p>
    <w:p w14:paraId="661A7DD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5A9AD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77228B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3F07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5DF44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CF6BA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06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10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62B28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66ACA5" w14:textId="77777777" w:rsidR="009F39E7" w:rsidRPr="009F39E7" w:rsidRDefault="009F39E7" w:rsidP="009F39E7">
      <w:pPr>
        <w:spacing w:after="0"/>
      </w:pPr>
    </w:p>
    <w:p w14:paraId="3BFA0F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3225E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52D2DA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FDFE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CF8B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625F5B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D8F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F4DD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94AC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5AEC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0117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B687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43DD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5C81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ACAF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508413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9ACC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9EC4FF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FE9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CC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DBBC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A91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E3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56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E5C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093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87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B7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906C3F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3D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EA9F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861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E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5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D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4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3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1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8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8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36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11C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447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3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5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A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E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5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D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A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5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C5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0AD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1B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7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8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7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2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C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5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D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3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52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E77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93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5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F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4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C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4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E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5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F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0E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B67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BEF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F0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89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09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06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8A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6E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EF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13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20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74FB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C3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84C25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9E8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DF2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8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B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0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6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D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E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1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A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81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8F0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B8E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8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7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2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4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B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2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4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9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18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473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AC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9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4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A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D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1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D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6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1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19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1F5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8673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39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C8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EB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C7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CC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91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95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B5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066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A2A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707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89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02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FC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9B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8F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8F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EB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3D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25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521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F9A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B80CB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77D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AAB5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8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0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B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5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C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B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8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E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3C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10C0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844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8B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E5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AD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A1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4A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7E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47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5A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7F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D6612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59C0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16607A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8A27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E560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7F04B2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080B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6A74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CFF0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F8E8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B774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AEB0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7537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9F9F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7244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E070CA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C8B1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4F30D1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F8C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AD9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FAC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62F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1D1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F3D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961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9C3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FD2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E22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0307D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B0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5DFD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13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D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A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7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5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1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9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0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4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26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7A7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A1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2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1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4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1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B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1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3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2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F7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864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6B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B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0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4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0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3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A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E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A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AC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58F6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AC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D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8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1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6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A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F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0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D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CC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03C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F28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A0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C1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22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C2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74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99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04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94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7D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D81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A5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0B565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82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7515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4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2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8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F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F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5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0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6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1F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44110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BE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A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7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B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E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D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1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9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74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5606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EA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7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F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F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C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9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7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B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5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AF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F6E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51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4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A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0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0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D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6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0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8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68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271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19C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4F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9C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E5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EA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2E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75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40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38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20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F92D3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77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088F6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7B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754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9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F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F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A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2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6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1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B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19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ABFC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37F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C4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D9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03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1F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CD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BB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A4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19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B5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3B6E3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DFEF2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A2442D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60B6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123B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E01FA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58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89D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1B30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6D84E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918E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900C95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6AD3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00B3D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E6BC72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85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A7F8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1DA45A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E6D0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799BEA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2B72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8068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0FB3A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DC77A4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36FC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39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4F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62E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FD8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FC01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7081C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AB4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4125D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2F7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489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B26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3CD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D1E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8BF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093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A9E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DFA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247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234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784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EE1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C9D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B7A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A49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82D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4C1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2F3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A45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3683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43B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44466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31C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74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C5D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14C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230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C89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B7E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0ED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A7F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F9B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91C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C44F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392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CF4D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46A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69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D3B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DE1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766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F84D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29F3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092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6FF43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83F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13C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6CB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D2F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821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B99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A4CC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BCC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C5C7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817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0AC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89A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C37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36A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C01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CF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D70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0C83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2B7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D48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4F91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9EC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AEA7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93F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D8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616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09F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6C4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3A3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4D6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640E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8AB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93F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E5D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60A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460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36F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DF27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8C6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6E0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66D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6A9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9BF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C9128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D7E7FC" w14:textId="77777777" w:rsidR="003F477D" w:rsidRDefault="003F477D" w:rsidP="003F477D"/>
    <w:p w14:paraId="23EB7176" w14:textId="77777777" w:rsidR="003F477D" w:rsidRPr="003F477D" w:rsidRDefault="003F477D" w:rsidP="003F477D"/>
    <w:p w14:paraId="1A6C773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F1BD09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6271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55F7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D0D9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FF34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51AA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C380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89F648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E14B8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068E52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CF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58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DC0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B9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17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0DA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F4C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3F66DD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2B9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C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2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C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E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C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45D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1864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DFEF0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9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E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4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9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4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7E1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464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A8D69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2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E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0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4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8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3C6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6E3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53E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8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1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6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0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C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7B9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BF75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25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080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BF4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3D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D5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BE6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43331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4CAF2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BE850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F78C70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B5C0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5410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D230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6A4A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883D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C5FC9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E089D9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88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105F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EA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2F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9C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891C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DEA2C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936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D8A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ECA7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9680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6CE7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B0E3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F624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18EA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E5D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988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75F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D98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E0F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EC33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1944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59A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6E6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702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5DA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B54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01A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92E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A92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6A0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EE9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BB3E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570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9361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D80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F08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C9891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419FE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44F08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0907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4DD20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77F01B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E7130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0B8047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4191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53FA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D2F3D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13F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3901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FC3C9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6AE46F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6E4B20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F1AB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0228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39D5F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A03A3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09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20D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A5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93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950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1F7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4FB7E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E72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ED04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9C66B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27F9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4A84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68BD3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0CFD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4EA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7AC4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D57D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368F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31EF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ADC4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F99D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42F7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1DB5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CACA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B70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395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FDFD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AC4A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D8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2B2C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65A2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C453E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76A48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36461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7837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274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DF05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BD40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FCBC8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7E959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E0A9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8CA9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5ACF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C45F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9896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DBD7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F0F4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CFC1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3D84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C024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34A9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46EB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D511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0794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C654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74E0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C2B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DF5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1681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74F5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503FC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4F4AE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09E3D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C76CC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A24E6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5C97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8E2EB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F2F129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A6F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D2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825D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8A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232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10437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F99D1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DF4C7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DAD9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C85E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DD91A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6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D3D6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2A030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6C1BB1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13436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BA8955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BD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F2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4A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A9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68D26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6243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82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67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5A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2FBFB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5D72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49B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8E0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207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14A1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DA8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9B5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A44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0C7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C702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44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7F2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A86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D07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767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C22E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D80465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16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2D1850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A1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305C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79D87F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6EB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42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18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C63A6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755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9701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216F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4C7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BC6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86A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224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2693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86F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BD7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BB7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C90E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B6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68B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76C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4FB76C" w14:textId="77777777" w:rsidR="0000458C" w:rsidRDefault="0000458C" w:rsidP="0003344F">
      <w:pPr>
        <w:spacing w:after="0" w:line="240" w:lineRule="auto"/>
        <w:rPr>
          <w:szCs w:val="22"/>
        </w:rPr>
      </w:pPr>
    </w:p>
    <w:p w14:paraId="4E3C8B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309888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A7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56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E0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16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90393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72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96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7E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F9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7CD8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F03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DC75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A0C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8FF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DE6C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92C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8FB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6C9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C5D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5304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C0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64F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7EB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0C9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A3CD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A7C88D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7A2FF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9F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29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A7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32B6C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EE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33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FA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C656C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9BB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D1D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06C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221F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FCD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B51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A30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95A4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6EE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D1D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0F2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AA03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8B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CF2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5AC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1B1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B652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B6F75D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3931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7E7C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DCD1B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86D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440A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087F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9AC743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2E38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091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62B6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143C9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6EAA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58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28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FCC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B3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2B8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FD715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4D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2D8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8B3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21D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9A0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330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2E90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F2E3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14B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2F2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D56F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B452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520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CB7B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268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4B9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C63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C477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BEAB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621C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CFF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11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F7F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A6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D1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BA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5C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82C8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291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23A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F9B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F50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361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25C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4F17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09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D7F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1E21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89837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286FE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FE2DE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609FF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E503D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6E13F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061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0163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2064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72BF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6B7A6C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0F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0B6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85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D050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F67AB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E85FA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C9D971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CF2E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36D0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E19C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C301B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20D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BAF1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CCBD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99A4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36A2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3EF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9A5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995D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91F1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FC5B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C30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D3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9726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BB97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A642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C92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FA8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12F5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6850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E550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24C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9B4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A655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1E4E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A722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96CF6E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9B00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EDB986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489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C94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33A4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3C99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94</w:t>
            </w:r>
          </w:p>
        </w:tc>
      </w:tr>
      <w:tr w:rsidR="0003344F" w:rsidRPr="003F477D" w14:paraId="5BA316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7199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0C63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4A5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48BD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429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A06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33E9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8582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DAD5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7D6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18D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1EB7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61E9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4139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D59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15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9BA1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88E7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1518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18D7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456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43DB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58F2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557B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326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4BE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81C1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D8CA5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D787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C379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92BB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6EC8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7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04FEA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A9A6A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694</w:t>
            </w:r>
          </w:p>
        </w:tc>
      </w:tr>
    </w:tbl>
    <w:p w14:paraId="1E9DF95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D737C1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26D218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E65D56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C0C5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226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1FAFD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8F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2950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DCE3E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9F39B1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A8C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EC9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9D34B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6762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2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A27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FCD39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75E93F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25EA173" w14:textId="77777777" w:rsidR="009F39E7" w:rsidRPr="009F39E7" w:rsidRDefault="009F39E7" w:rsidP="009F39E7"/>
    <w:p w14:paraId="6364A0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664B18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B410A1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B99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A8D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86B0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CF4B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2C0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72F0D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98D67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9B165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8ED21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1FCA7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091</w:t>
            </w:r>
          </w:p>
        </w:tc>
        <w:tc>
          <w:tcPr>
            <w:tcW w:w="2405" w:type="dxa"/>
            <w:vAlign w:val="center"/>
          </w:tcPr>
          <w:p w14:paraId="6BA679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DD08A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B41CD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C2F7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E9E38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C403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A202B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4F70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985A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3D856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C46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B1D9E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3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6015C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32AA8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EC6255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D28F10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42C8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97D761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2BE90D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47A9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061F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4A98B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DD1A4F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B31EC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8B194B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A2D5B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4EDD8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8DD20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9304A2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8249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142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4BD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324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D4BE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2658F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31EBC6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99CA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F9A4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E29B2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0B946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EDF30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34402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49683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2FD3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C552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EA4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7CB5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5A54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6986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BBD11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09D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2125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9FA3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49B0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04CF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AA98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34BAE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2300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089A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28E2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9865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7A4F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25B86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8A2F0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F3553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18C6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093F8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A458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6E1EA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3EFF4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BFF8F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3B9A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A500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016F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B248E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81F0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F3D8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90B81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E263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CDF9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4EB9F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E4136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6D0B2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F6B5B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F4522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E009AA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AE5372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9D58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091C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FA63A7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1CDA2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8E96FD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757AD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BF6E9E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78A56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16F245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D1B3A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92DF43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0A8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979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B3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B8B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05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819B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C952A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FB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E2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A84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3CD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932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1F4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5E92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75CEA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85B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BD2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019A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31DF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06E4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32C7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EF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59A9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C543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DCA49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46E20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DBD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FDAC4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4C6A12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28EAC4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0C6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62A63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884A9A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4B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3D5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D5FC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3015082" w14:textId="77777777" w:rsidR="0005176E" w:rsidRPr="0005176E" w:rsidRDefault="0005176E" w:rsidP="0005176E">
      <w:pPr>
        <w:spacing w:after="0"/>
      </w:pPr>
    </w:p>
    <w:p w14:paraId="347A49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334AFE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51E4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8A65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A22828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5E82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D8171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8FA3E4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A53AE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CA63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0F3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21F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EF9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5E1BA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D11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8A6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4EB9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DE9D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8A00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8B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EE3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7F9C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5677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022F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8FB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ACA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00A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3703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36C7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A3B3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D2CC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279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937C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5A79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457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B4C1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173C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1F5A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1AB7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062D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007520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0582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21E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891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93A2D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2C4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96F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E2D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A95BE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AFE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BF4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14A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18A3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076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095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463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AFF5C7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84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897F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9E2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31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D7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FD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42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5F024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B3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8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57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EA2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4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5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1A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9BF4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61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4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89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9B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E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9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B4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4A43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C39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B1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A7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B77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A4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C8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5A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BC6E1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BD7D3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1DAA9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A8EDD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23F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88E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8087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7EF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BB80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42</w:t>
            </w:r>
          </w:p>
        </w:tc>
      </w:tr>
      <w:tr w:rsidR="0003344F" w:rsidRPr="003F477D" w14:paraId="781BE2A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F2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1ECF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666C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D3A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2303B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625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84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1B2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9D0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1A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271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ACD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B5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FA8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B53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7A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869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D72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25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28756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42</w:t>
            </w:r>
          </w:p>
        </w:tc>
      </w:tr>
      <w:tr w:rsidR="0003344F" w:rsidRPr="003F477D" w14:paraId="0FC847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17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B96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914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F6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2A7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699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D29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12B4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42</w:t>
            </w:r>
          </w:p>
        </w:tc>
      </w:tr>
    </w:tbl>
    <w:p w14:paraId="288A2D11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EFBF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A24C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6071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F6D9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F3F56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419DE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A48DF4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CF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EE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855D0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B2F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34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0CB5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E7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6964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2E27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56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B851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3C7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AF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B5A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02F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9A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F4D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57A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8B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BAB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E04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6BC7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86F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098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5B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948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6E3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C7E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F6D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8678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B6E1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8E996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316E68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3533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BFA1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8FCE86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79C0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93BC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6B7C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5249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9596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8504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2AD4BE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B55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B04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4C91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38A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A3A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FFD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D15A41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4EE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7BC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7C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D4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C21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B7F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F90E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4FF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99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475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32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5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8C8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2EB0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CB9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A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5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C6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ED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4F0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AC97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36E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D3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DB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31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588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FDA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CAC9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EE1C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883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1CD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A5AE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1B6D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BF8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113D7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CFF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89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D21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93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BE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F60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7630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F91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2F5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BA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A05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C24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289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2F2F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B81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70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8B6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40E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8F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B0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9E19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FBF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173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9A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5F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EB1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088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670C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B50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670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21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45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33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40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59F5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071B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66D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B8F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FCA5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761D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E93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1E711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FF857F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4973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993C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9052B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2C06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BC89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B4A4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C940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89AE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B643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C38373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234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CAD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752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A68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4C1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E73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104EB8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A1D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D9B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F4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E1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E0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BB3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B04D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BBC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113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91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2E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DA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6A1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270D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B2F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A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D0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F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4C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8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6F73A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ADC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3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0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306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7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98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F4818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57FA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FE2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C6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BE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117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A8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81493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AC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F4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65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57E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64D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44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B341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22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CE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A7C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2C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BE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4EE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094D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36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972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DD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15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C26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7A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2660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13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2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C2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C0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7A2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A0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3159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4F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CF3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AC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1D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7A4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A4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D77F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FF5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484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FA9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A88F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483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FD3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5002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88F0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EFF92D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5CF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090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2B4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C1307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0FE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2317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4102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C165C7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20B49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E18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C726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08E63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686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CBF9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A7C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D54B2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3FD8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D21D8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6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2A2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8D447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B1F6A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5067C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6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AAAB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8F70C1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78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7849D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5F7F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898634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25F4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2B8DC8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15F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ADE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56D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4140F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F1C0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7A6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8E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0F9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6F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F9A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58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71F3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6A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E19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90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99CE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55D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5F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E7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1CA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57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614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82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A96A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E7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114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E5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B329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299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DF5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8B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9C39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14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BE5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B8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C6AF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0D8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E9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2C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080C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137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CD2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06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34E0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A73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97D9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07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BBA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5017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66F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23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F71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0C8A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7F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99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13F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3C0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F99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F1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07E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95F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381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05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C791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33D0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D85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E3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FAA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EA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DAA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11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8A408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FE48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A8F24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84906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F243F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271E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36E75E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9C2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8FC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E6B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65C9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DCA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10C9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CCF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9B7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E72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7F28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FF2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BBA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FE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3003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279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A59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33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DE132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170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135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93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7EB5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C93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DB6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606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18430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FD9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6E4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B8C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3400A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919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0F99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7663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F73AED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F4A2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C60C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8BAD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54F3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D64F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681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4E0B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7B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2E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18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37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81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BF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481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DF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D3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32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04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78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30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1C8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5D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D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BA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11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0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5F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EC4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60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EE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8E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8D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8A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11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41C35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EFE8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FA42A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2E4D1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D97E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96B1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EE41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922FB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E1B2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4C1E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AF4B7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5EF66A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10A2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8A9487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008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78A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A182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CA0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9FC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6685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F2DBC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A3C634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4E0C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D8DEE7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8CC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813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5F4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9D1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2756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3AA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BA71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2453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02C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22B7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E7AA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86F4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6A8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CA6C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C2ED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A1CF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A406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9D34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F8EE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EE71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9100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D289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FB02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83B18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A46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7C738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E9F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8162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9C8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122C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3A3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22829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BB76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AFD6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CF9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3E4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CCCC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D1ED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9B26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12CD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60B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7A85D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7B89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D19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46AF4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3618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614E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40F63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602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E723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1F5B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BD1D6D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3431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1585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6E80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D0605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D810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B36E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15AAC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544BDD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33305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939143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BC5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75B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5CB7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CA8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C5C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538A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1BC3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CC3EF7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C9AB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A38947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760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D1FE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0E7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DC5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FC5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47C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FBA6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76A4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A5C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948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792A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565E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79BC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4BF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C89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5B4C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98F9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AF91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616D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A14F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6C5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47C1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D3A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D8056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991C1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6A806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554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868A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6A3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2B6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1199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4B48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239F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32C7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14A1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852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EF78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EBC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7D0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ADA1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24C1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97BD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F13A36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7020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A71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AD01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322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97C6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ABF3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E7323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35521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6388F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7F15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1571A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9C4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7DC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471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63D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3C0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82469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3D1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BBC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03B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B5B1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044B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7D1F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2F3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4DBA6A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9949E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5913B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939294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309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08E6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4A19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A0CC94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069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D3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3B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4E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859AFE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1CE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C0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25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D3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42FE4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D91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5D6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771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7F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61737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11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3FB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240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E3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0FD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76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9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6B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67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E10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7F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51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C6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26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586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4D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1F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608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FA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C35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7AC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43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166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6B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13E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BF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65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36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7BB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27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C0A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1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F3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805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0A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17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5CD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8F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E12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7DC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70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6D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4C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766A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F17C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E84DAD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4BC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B8B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B84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AD12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BF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2D92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1F0B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31C494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BA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27CB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8630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D0EB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A5B4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A2BA79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3C8C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AB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2E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3F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02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709F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95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E55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6527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FFF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4BB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8EC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E5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E0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8CEB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BF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D46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BD9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9B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B7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880B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C4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A57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862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4D3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D819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59535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F53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D6B4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D7EF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45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324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ACA4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003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974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E5A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84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14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3BFD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A11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756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C69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CC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72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3539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5C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79F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9FF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676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1EC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FBDB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0D4E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7FF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19EF86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AAD455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0565B1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9E8F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BBED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57BAFC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222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E06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4FD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84BFE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226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CD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82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B20C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2E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AD9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AD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FC7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E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86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D3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909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22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358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46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532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31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88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DD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2DA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DCC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738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22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E40E2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7FF9116" w14:textId="77777777" w:rsidR="006B42EC" w:rsidRDefault="006B42EC" w:rsidP="006B42EC"/>
    <w:p w14:paraId="026DDC34" w14:textId="77777777" w:rsidR="006B42EC" w:rsidRDefault="006B42EC" w:rsidP="006B42EC"/>
    <w:p w14:paraId="4BA556E2" w14:textId="77777777" w:rsidR="006B42EC" w:rsidRPr="006B42EC" w:rsidRDefault="006B42EC" w:rsidP="006B42EC"/>
    <w:p w14:paraId="21030B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628B09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B021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CC3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237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5C88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BE9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B85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905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75770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A13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9C0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E798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921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94B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4BE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266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DB3EAC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38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A1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8E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E0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9A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78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08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E2E1D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235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6AF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2F3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276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95C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3E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474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168A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F05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FAD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29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EED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ADD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F2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4E13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850C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90B7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A8A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F3E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A0D1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FEF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CBC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D054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80A8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BA1E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EDC5B7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07D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6B6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9D1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73FD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2493E0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C8A358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ED4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28A0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5E70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D42D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96A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68B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03A54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336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17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58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F4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10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67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39CBB0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E852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9EFF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01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C47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870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D82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7C1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13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470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0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05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10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BD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A2F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21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8F7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42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E2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3B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87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88B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301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757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6D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EF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0E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5F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341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4E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828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897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F0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B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B1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148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CB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EC3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339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ED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A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7C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27A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40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5D1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207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C6F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4A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B8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FA4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B7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A90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65B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0625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66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3F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DA3D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D620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C57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1C4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83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13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05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325A4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8BF10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FC67C5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887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FDF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BCA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81AF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D6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189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E15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583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5F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343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8AD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CEBD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27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6F42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093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1D94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19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6CB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009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B20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9D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947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6BA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D40B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11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CE85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8F3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B5C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90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2484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49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CB0E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E7362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A25E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505B2B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C33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331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1C1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D126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A5E2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C4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FC6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245DC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38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49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16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5E5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B2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74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0A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F53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6B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09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F6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8B8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69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1B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1D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67E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9B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4B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F9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FB726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61D7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CF738A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444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C33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822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7D6D8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5A8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38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45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8672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2BA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61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0D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CBD5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726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C2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2B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36F0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BB47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5D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5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345B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4EA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2F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75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6033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C6B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8C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F1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93703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439B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774A66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47B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60A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EB62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DF315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E74104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0A8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CB2F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B0C6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8386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928A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968F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C542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4D2F46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1B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3FB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2B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E5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3E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57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6C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23893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6B36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DB2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3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F9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16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C4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C5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BA447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2A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0BE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77E6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D49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9A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6371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6A1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4F1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27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4F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3C4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FFA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63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21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51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CAD0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D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53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A3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4CC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05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F4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9B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235E49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6E24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4468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56EBD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3870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7F05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08E5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B20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8F7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01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2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EB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BA0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F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9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46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159D2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811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31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850A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C35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04B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11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6D8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7448F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B1E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170B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606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79C3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CE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D15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866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200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B9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4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6C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CB4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5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5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D9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E36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43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6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B96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21F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3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38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7D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95A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BA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8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44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E5E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F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92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DB5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37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96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31B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154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4A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0E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4C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6F60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08A6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9F705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392E92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F019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CE1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5755F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805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9AB9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7EDE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DDBE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92C5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6EB2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09330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A8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DF2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72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E26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0D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6C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44B74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89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30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6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B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8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DD0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6A5F8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71B9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6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2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57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8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F8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1B2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FB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F0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76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261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6E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F1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1332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C65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1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F5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D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3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E2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CE3C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3F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7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F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5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72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AF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BA93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AE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C7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6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AB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0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36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ADC0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74F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70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F2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BD1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42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DF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AB8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796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B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7D4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8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D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DA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97B4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2FE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3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7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D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8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E6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0640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B99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1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F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F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CC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E3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0F3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A4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A1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D7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F6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1C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053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8886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A7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38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6C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0CC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05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27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D75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58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7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3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B0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4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8C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0D5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1D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4AA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A89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F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2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046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42</w:t>
            </w:r>
          </w:p>
        </w:tc>
      </w:tr>
      <w:tr w:rsidR="0003344F" w:rsidRPr="003F477D" w14:paraId="14ABF3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D26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14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C8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F9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A8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D8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09F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AE91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167A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684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69F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E92B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3EB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9AE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96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4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1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33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AA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CF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25C0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3CD7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DA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06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EB5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7C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30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10491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CFB53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41B011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7E6F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509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C21BF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5BE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7D0F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82C9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41B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CBF4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3CFA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3EB1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05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F95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A94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E9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B0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378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6D7BD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0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E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9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4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A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F1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853E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3AFE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2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56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27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57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F5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C4A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80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2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E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F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86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BB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710D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498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CF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6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D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3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3E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DFC0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E8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52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F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4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1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0F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A315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096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18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754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D79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40A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5B2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1F90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3F3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9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C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8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A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D1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0BD3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AF2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0C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8B3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DB3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37E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0E2A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391F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6F1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C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1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6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B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B9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38DC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472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0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4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71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C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60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AA32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2D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B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2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5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4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70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87A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1D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8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7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0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1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D7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555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19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FC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FB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F8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8F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8E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D3C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9C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EC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80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FC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A0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A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B3A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CB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B3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0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B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C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E4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F84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694B3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770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608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4B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AB7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3EF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7C3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86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9D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C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F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3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2B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6112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A706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80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37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69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4B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75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9C6F4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966423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B9A1E" w14:textId="77777777" w:rsidR="006B1CF8" w:rsidRDefault="006B1CF8" w:rsidP="00107589">
      <w:pPr>
        <w:spacing w:after="0" w:line="240" w:lineRule="auto"/>
      </w:pPr>
      <w:r>
        <w:separator/>
      </w:r>
    </w:p>
  </w:endnote>
  <w:endnote w:type="continuationSeparator" w:id="0">
    <w:p w14:paraId="473E4CBE" w14:textId="77777777" w:rsidR="006B1CF8" w:rsidRDefault="006B1C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A8E7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A90B9" w14:textId="77777777" w:rsidR="006B1CF8" w:rsidRDefault="006B1CF8" w:rsidP="00107589">
      <w:pPr>
        <w:spacing w:after="0" w:line="240" w:lineRule="auto"/>
      </w:pPr>
      <w:r>
        <w:separator/>
      </w:r>
    </w:p>
  </w:footnote>
  <w:footnote w:type="continuationSeparator" w:id="0">
    <w:p w14:paraId="1A8DF2B9" w14:textId="77777777" w:rsidR="006B1CF8" w:rsidRDefault="006B1C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F97ABE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4D725A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CD007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993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490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8AB5CA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521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1349984">
    <w:abstractNumId w:val="9"/>
  </w:num>
  <w:num w:numId="2" w16cid:durableId="678508974">
    <w:abstractNumId w:val="8"/>
  </w:num>
  <w:num w:numId="3" w16cid:durableId="110517995">
    <w:abstractNumId w:val="3"/>
  </w:num>
  <w:num w:numId="4" w16cid:durableId="1274365814">
    <w:abstractNumId w:val="4"/>
  </w:num>
  <w:num w:numId="5" w16cid:durableId="1084187816">
    <w:abstractNumId w:val="2"/>
  </w:num>
  <w:num w:numId="6" w16cid:durableId="1474173796">
    <w:abstractNumId w:val="10"/>
  </w:num>
  <w:num w:numId="7" w16cid:durableId="1766461599">
    <w:abstractNumId w:val="1"/>
  </w:num>
  <w:num w:numId="8" w16cid:durableId="1584794832">
    <w:abstractNumId w:val="0"/>
  </w:num>
  <w:num w:numId="9" w16cid:durableId="1254705960">
    <w:abstractNumId w:val="13"/>
  </w:num>
  <w:num w:numId="10" w16cid:durableId="469515264">
    <w:abstractNumId w:val="7"/>
  </w:num>
  <w:num w:numId="11" w16cid:durableId="1276521984">
    <w:abstractNumId w:val="12"/>
  </w:num>
  <w:num w:numId="12" w16cid:durableId="1935899121">
    <w:abstractNumId w:val="5"/>
  </w:num>
  <w:num w:numId="13" w16cid:durableId="984165337">
    <w:abstractNumId w:val="11"/>
  </w:num>
  <w:num w:numId="14" w16cid:durableId="7293798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4011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55DE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1CF8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3340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F3FD0"/>
  <w15:docId w15:val="{5C87C8DD-C730-4BA1-810C-90CE9DAD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ffice</cp:lastModifiedBy>
  <cp:revision>2</cp:revision>
  <cp:lastPrinted>2015-01-27T14:36:00Z</cp:lastPrinted>
  <dcterms:created xsi:type="dcterms:W3CDTF">2026-02-06T11:46:00Z</dcterms:created>
  <dcterms:modified xsi:type="dcterms:W3CDTF">2026-02-06T11:46:00Z</dcterms:modified>
</cp:coreProperties>
</file>